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2A" w:rsidRDefault="00C1562A" w:rsidP="00C1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741" w:rsidRPr="009A31B6" w:rsidRDefault="002D7741" w:rsidP="00832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31B6">
        <w:rPr>
          <w:rFonts w:ascii="Times New Roman" w:eastAsia="Calibri" w:hAnsi="Times New Roman" w:cs="Times New Roman"/>
          <w:b/>
          <w:sz w:val="20"/>
          <w:szCs w:val="20"/>
        </w:rPr>
        <w:t>Должностной регламент</w:t>
      </w:r>
    </w:p>
    <w:p w:rsidR="005B1123" w:rsidRPr="009A31B6" w:rsidRDefault="002D7741" w:rsidP="00832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31B6"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5B1123" w:rsidRPr="009A31B6">
        <w:rPr>
          <w:rFonts w:ascii="Times New Roman" w:eastAsia="Calibri" w:hAnsi="Times New Roman" w:cs="Times New Roman"/>
          <w:b/>
          <w:sz w:val="20"/>
          <w:szCs w:val="20"/>
        </w:rPr>
        <w:t>лавного государственного налогового инспектора</w:t>
      </w:r>
    </w:p>
    <w:p w:rsidR="005B1123" w:rsidRPr="009A31B6" w:rsidRDefault="005B1123" w:rsidP="00832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31B6">
        <w:rPr>
          <w:rFonts w:ascii="Times New Roman" w:eastAsia="Calibri" w:hAnsi="Times New Roman" w:cs="Times New Roman"/>
          <w:b/>
          <w:sz w:val="20"/>
          <w:szCs w:val="20"/>
        </w:rPr>
        <w:t>отдел</w:t>
      </w:r>
      <w:r w:rsidR="009521DF" w:rsidRPr="009A31B6">
        <w:rPr>
          <w:rFonts w:ascii="Times New Roman" w:eastAsia="Calibri" w:hAnsi="Times New Roman" w:cs="Times New Roman"/>
          <w:b/>
          <w:sz w:val="20"/>
          <w:szCs w:val="20"/>
        </w:rPr>
        <w:t>а урегулирования задолженности № 1</w:t>
      </w:r>
    </w:p>
    <w:p w:rsidR="005B1123" w:rsidRPr="009A31B6" w:rsidRDefault="005B1123" w:rsidP="00832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31B6">
        <w:rPr>
          <w:rFonts w:ascii="Times New Roman" w:eastAsia="Calibri" w:hAnsi="Times New Roman" w:cs="Times New Roman"/>
          <w:b/>
          <w:sz w:val="20"/>
          <w:szCs w:val="20"/>
        </w:rPr>
        <w:t>Инспекции Федеральной налоговой службы</w:t>
      </w:r>
    </w:p>
    <w:p w:rsidR="005B1123" w:rsidRPr="009A31B6" w:rsidRDefault="005B1123" w:rsidP="00832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31B6">
        <w:rPr>
          <w:rFonts w:ascii="Times New Roman" w:eastAsia="Calibri" w:hAnsi="Times New Roman" w:cs="Times New Roman"/>
          <w:b/>
          <w:sz w:val="20"/>
          <w:szCs w:val="20"/>
        </w:rPr>
        <w:t>по г. Петропавловску-Камчатскому</w:t>
      </w:r>
    </w:p>
    <w:p w:rsidR="00C1562A" w:rsidRPr="009A31B6" w:rsidRDefault="00C1562A" w:rsidP="0083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562A" w:rsidRPr="009A31B6" w:rsidRDefault="00C1562A" w:rsidP="0083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C1562A" w:rsidP="00832A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>I. Общие положения</w:t>
      </w:r>
    </w:p>
    <w:p w:rsidR="00C1562A" w:rsidRPr="009A31B6" w:rsidRDefault="00C1562A" w:rsidP="00C1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73C" w:rsidRPr="009A31B6" w:rsidRDefault="00C1562A" w:rsidP="00951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 </w:t>
      </w:r>
      <w:r w:rsidR="005B1123" w:rsidRPr="009A31B6">
        <w:rPr>
          <w:rFonts w:ascii="Times New Roman" w:hAnsi="Times New Roman" w:cs="Times New Roman"/>
          <w:sz w:val="20"/>
          <w:szCs w:val="20"/>
        </w:rPr>
        <w:t xml:space="preserve">Должность федеральной государственной гражданской службы (далее - гражданская служба) главного государственного налогового инспектора отдела урегулирования задолженности </w:t>
      </w:r>
      <w:r w:rsidR="009521DF" w:rsidRPr="009A31B6">
        <w:rPr>
          <w:rFonts w:ascii="Times New Roman" w:hAnsi="Times New Roman" w:cs="Times New Roman"/>
          <w:sz w:val="20"/>
          <w:szCs w:val="20"/>
        </w:rPr>
        <w:t xml:space="preserve">№ 1 </w:t>
      </w:r>
      <w:r w:rsidR="005B1123" w:rsidRPr="009A31B6">
        <w:rPr>
          <w:rFonts w:ascii="Times New Roman" w:hAnsi="Times New Roman" w:cs="Times New Roman"/>
          <w:sz w:val="20"/>
          <w:szCs w:val="20"/>
        </w:rPr>
        <w:t>Инспекции ФНС России по г. Петропавловску-Камчатскому (далее – отдел) (далее -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9521DF" w:rsidRPr="009A31B6" w:rsidRDefault="00C1562A" w:rsidP="009A31B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</w:t>
      </w:r>
      <w:r w:rsidR="00EB46BA" w:rsidRPr="009A31B6">
        <w:rPr>
          <w:rFonts w:ascii="Times New Roman" w:hAnsi="Times New Roman" w:cs="Times New Roman"/>
          <w:sz w:val="20"/>
          <w:szCs w:val="20"/>
        </w:rPr>
        <w:t xml:space="preserve">арственной гражданской службы»,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B46BA" w:rsidRPr="009A31B6">
        <w:rPr>
          <w:rFonts w:ascii="Times New Roman" w:hAnsi="Times New Roman" w:cs="Times New Roman"/>
          <w:sz w:val="20"/>
          <w:szCs w:val="20"/>
        </w:rPr>
        <w:t>11-3-3-094</w:t>
      </w:r>
      <w:r w:rsidRPr="009A31B6">
        <w:rPr>
          <w:rFonts w:ascii="Times New Roman" w:hAnsi="Times New Roman" w:cs="Times New Roman"/>
          <w:sz w:val="20"/>
          <w:szCs w:val="20"/>
        </w:rPr>
        <w:t>.</w:t>
      </w:r>
    </w:p>
    <w:p w:rsidR="009521DF" w:rsidRPr="009A31B6" w:rsidRDefault="009521DF" w:rsidP="009521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Область профессиональной служебной деятельности главного государственного налогового инспектора: регулирование налоговой деятельности,  регулирование налоговой деятельности, регулирование финансовой деятельности и финансовых рынков.</w:t>
      </w:r>
    </w:p>
    <w:p w:rsidR="009521DF" w:rsidRPr="009A31B6" w:rsidRDefault="009521DF" w:rsidP="009521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Вид профессиональной служебной деятельности главного государственного налогового инспектора в области «Регулирование финансовой деятельности и финансовых рынков» регулирование в сфере урегулирования задолженности, в области «Регулирование налоговой деятельности» администрирование вопросов правильности исчисления, полноты и своевременности уплаты налогов и сборов и страховых взносов.</w:t>
      </w:r>
    </w:p>
    <w:p w:rsidR="00F64B40" w:rsidRPr="009A31B6" w:rsidRDefault="00F64B40" w:rsidP="00EB46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Назначение на должность и освобождение от должности главного государственного инспектора осуществляются приказом начальника Инспекции Федеральной налоговой службы по городу Петропавловску-Камчатскому (далее - Инспекция).</w:t>
      </w:r>
    </w:p>
    <w:p w:rsidR="003F0690" w:rsidRPr="009A31B6" w:rsidRDefault="00EB46BA" w:rsidP="003F06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Главный государственный налоговый инспектор непосредственно подчиняется начальн</w:t>
      </w:r>
      <w:r w:rsidR="003F0690" w:rsidRPr="009A31B6">
        <w:rPr>
          <w:rFonts w:ascii="Times New Roman" w:hAnsi="Times New Roman" w:cs="Times New Roman"/>
          <w:sz w:val="20"/>
          <w:szCs w:val="20"/>
        </w:rPr>
        <w:t>ику отдела Инспекции.</w:t>
      </w:r>
    </w:p>
    <w:p w:rsidR="009521DF" w:rsidRPr="009A31B6" w:rsidRDefault="009521DF" w:rsidP="009521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В своей деятельности главный государственный налоговый инспектор руководствуется Конституцией Российской Федерации, Налоговым кодексом Российской Федерации часть первая от 31 июля 1998 г. N 146-ФЗ (статьи 271, 272, 333.21, 333.33, глава 8 и часть вторая от 5 августа 2000 г. N 117-ФЗ (статьи 25.2, 25.6, 25.12, 46, 59), Кодексом Российской Федерации об административных правонарушениях, Гражданским кодексом Российской Федерации (часть первая), Законом Российской Федерации от 21 марта 1991 г. N 943-1 «О налоговых органах Российской Федерации», постановлением Правительства Российской Федерации от 30 сентября 2004 г. N 506 «Об утверждении Положения о Федеральной налоговой службе», указами и распоряжениями Президента Российской Федерации, нормативными правовыми актами Министерства финансов Российской Федерации, Положением об Управлении ФНС России по Камчатскому краю, Положением об Инспекции Федеральной налоговой службы по г. Петропавловску-Камчатскому, Положением об Отделе, иными нормативными и правовыми актами Российской Федерации, регламентирующими деятельность должностного лица.</w:t>
      </w:r>
    </w:p>
    <w:p w:rsidR="00C1562A" w:rsidRPr="009A31B6" w:rsidRDefault="00C1562A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95173C" w:rsidP="00832A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 xml:space="preserve">II. </w:t>
      </w:r>
      <w:r w:rsidR="00C1562A" w:rsidRPr="009A31B6">
        <w:rPr>
          <w:rFonts w:ascii="Times New Roman" w:hAnsi="Times New Roman" w:cs="Times New Roman"/>
          <w:b/>
          <w:bCs/>
          <w:sz w:val="20"/>
          <w:szCs w:val="20"/>
        </w:rPr>
        <w:t>Квалификационные требования</w:t>
      </w:r>
      <w:r w:rsidRPr="009A31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1562A" w:rsidRPr="009A31B6">
        <w:rPr>
          <w:rFonts w:ascii="Times New Roman" w:hAnsi="Times New Roman" w:cs="Times New Roman"/>
          <w:b/>
          <w:bCs/>
          <w:sz w:val="20"/>
          <w:szCs w:val="20"/>
        </w:rPr>
        <w:t>для замещения должности гражданской службы</w:t>
      </w:r>
    </w:p>
    <w:p w:rsidR="00C1562A" w:rsidRPr="009A31B6" w:rsidRDefault="00C1562A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C1562A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6. </w:t>
      </w:r>
      <w:r w:rsidR="00F64B40" w:rsidRPr="009A31B6">
        <w:rPr>
          <w:rFonts w:ascii="Times New Roman" w:hAnsi="Times New Roman" w:cs="Times New Roman"/>
          <w:sz w:val="20"/>
          <w:szCs w:val="20"/>
        </w:rPr>
        <w:t>Для замещения должности главного государственного налогового инспектора устанавливаются следующие требования</w:t>
      </w:r>
      <w:r w:rsidR="00ED6AEB" w:rsidRPr="009A31B6">
        <w:rPr>
          <w:rFonts w:ascii="Times New Roman" w:hAnsi="Times New Roman" w:cs="Times New Roman"/>
          <w:sz w:val="20"/>
          <w:szCs w:val="20"/>
        </w:rPr>
        <w:t>:</w:t>
      </w:r>
    </w:p>
    <w:p w:rsidR="00C1562A" w:rsidRPr="009A31B6" w:rsidRDefault="00ED6AEB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2. Н</w:t>
      </w:r>
      <w:r w:rsidR="00C1562A" w:rsidRPr="009A31B6">
        <w:rPr>
          <w:rFonts w:ascii="Times New Roman" w:hAnsi="Times New Roman" w:cs="Times New Roman"/>
          <w:sz w:val="20"/>
          <w:szCs w:val="20"/>
        </w:rPr>
        <w:t xml:space="preserve">аличие высшего </w:t>
      </w:r>
      <w:r w:rsidR="00142736" w:rsidRPr="009A31B6"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Pr="009A31B6">
        <w:rPr>
          <w:rFonts w:ascii="Times New Roman" w:hAnsi="Times New Roman" w:cs="Times New Roman"/>
          <w:sz w:val="20"/>
          <w:szCs w:val="20"/>
        </w:rPr>
        <w:t>образования;</w:t>
      </w:r>
    </w:p>
    <w:p w:rsidR="0095173C" w:rsidRPr="009A31B6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3. Н</w:t>
      </w:r>
      <w:r w:rsidR="0095173C" w:rsidRPr="009A31B6">
        <w:rPr>
          <w:rFonts w:ascii="Times New Roman" w:hAnsi="Times New Roman" w:cs="Times New Roman"/>
          <w:sz w:val="20"/>
          <w:szCs w:val="20"/>
        </w:rPr>
        <w:t>аличие базовых знаний и умений (вне зависимости от областей и видов профессиональной служебной деятельности)</w:t>
      </w:r>
      <w:r w:rsidRPr="009A31B6">
        <w:rPr>
          <w:rFonts w:ascii="Times New Roman" w:hAnsi="Times New Roman" w:cs="Times New Roman"/>
          <w:sz w:val="20"/>
          <w:szCs w:val="20"/>
        </w:rPr>
        <w:t>;</w:t>
      </w:r>
    </w:p>
    <w:p w:rsidR="0095173C" w:rsidRPr="009A31B6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4. К</w:t>
      </w:r>
      <w:r w:rsidR="0095173C" w:rsidRPr="009A31B6">
        <w:rPr>
          <w:rFonts w:ascii="Times New Roman" w:hAnsi="Times New Roman" w:cs="Times New Roman"/>
          <w:sz w:val="20"/>
          <w:szCs w:val="20"/>
        </w:rPr>
        <w:t xml:space="preserve"> знанию государственного языка Российской Федерации (русского языка);</w:t>
      </w:r>
    </w:p>
    <w:p w:rsidR="0095173C" w:rsidRPr="009A31B6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5. К</w:t>
      </w:r>
      <w:r w:rsidR="0095173C" w:rsidRPr="009A31B6">
        <w:rPr>
          <w:rFonts w:ascii="Times New Roman" w:hAnsi="Times New Roman" w:cs="Times New Roman"/>
          <w:sz w:val="20"/>
          <w:szCs w:val="20"/>
        </w:rPr>
        <w:t xml:space="preserve"> знаниям основ Конституции Российской Федерации, </w:t>
      </w:r>
      <w:r w:rsidR="00142736" w:rsidRPr="009A31B6">
        <w:rPr>
          <w:rFonts w:ascii="Times New Roman" w:hAnsi="Times New Roman" w:cs="Times New Roman"/>
          <w:sz w:val="20"/>
          <w:szCs w:val="20"/>
        </w:rPr>
        <w:t xml:space="preserve">Федерального закона от 27 мая 2003 г. </w:t>
      </w:r>
      <w:r w:rsidR="009A31B6">
        <w:rPr>
          <w:rFonts w:ascii="Times New Roman" w:hAnsi="Times New Roman" w:cs="Times New Roman"/>
          <w:sz w:val="20"/>
          <w:szCs w:val="20"/>
        </w:rPr>
        <w:t xml:space="preserve"> </w:t>
      </w:r>
      <w:r w:rsidR="00142736" w:rsidRPr="009A31B6">
        <w:rPr>
          <w:rFonts w:ascii="Times New Roman" w:hAnsi="Times New Roman" w:cs="Times New Roman"/>
          <w:sz w:val="20"/>
          <w:szCs w:val="20"/>
        </w:rPr>
        <w:t>№ 58-ФЗ «О системе государственной службы Российской Федерации»</w:t>
      </w:r>
      <w:r w:rsidR="0095173C" w:rsidRPr="009A31B6">
        <w:rPr>
          <w:rFonts w:ascii="Times New Roman" w:hAnsi="Times New Roman" w:cs="Times New Roman"/>
          <w:sz w:val="20"/>
          <w:szCs w:val="20"/>
        </w:rPr>
        <w:t xml:space="preserve">, </w:t>
      </w:r>
      <w:r w:rsidR="00142736" w:rsidRPr="009A31B6">
        <w:rPr>
          <w:rFonts w:ascii="Times New Roman" w:hAnsi="Times New Roman" w:cs="Times New Roman"/>
          <w:sz w:val="20"/>
          <w:szCs w:val="20"/>
        </w:rPr>
        <w:t>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знаний в области информационно-коммуникационных технологий;</w:t>
      </w:r>
    </w:p>
    <w:p w:rsidR="00142736" w:rsidRPr="009A31B6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6. К</w:t>
      </w:r>
      <w:r w:rsidR="00142736" w:rsidRPr="009A31B6">
        <w:rPr>
          <w:rFonts w:ascii="Times New Roman" w:hAnsi="Times New Roman" w:cs="Times New Roman"/>
          <w:sz w:val="20"/>
          <w:szCs w:val="20"/>
        </w:rPr>
        <w:t xml:space="preserve"> общим и управленческим умениям, свидетельствующим о наличии необходимых профессиональных и личностных качеств</w:t>
      </w:r>
      <w:r w:rsidR="006E3312" w:rsidRPr="009A31B6">
        <w:rPr>
          <w:rFonts w:ascii="Times New Roman" w:hAnsi="Times New Roman" w:cs="Times New Roman"/>
          <w:sz w:val="20"/>
          <w:szCs w:val="20"/>
        </w:rPr>
        <w:t>;</w:t>
      </w:r>
    </w:p>
    <w:p w:rsidR="00C5189F" w:rsidRPr="009A31B6" w:rsidRDefault="00ED6AEB" w:rsidP="005F39C9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</w:t>
      </w:r>
      <w:r w:rsidR="004C0BDF" w:rsidRPr="009A31B6">
        <w:rPr>
          <w:rFonts w:ascii="Times New Roman" w:hAnsi="Times New Roman" w:cs="Times New Roman"/>
          <w:sz w:val="20"/>
          <w:szCs w:val="20"/>
        </w:rPr>
        <w:t>7</w:t>
      </w:r>
      <w:r w:rsidRPr="009A31B6">
        <w:rPr>
          <w:rFonts w:ascii="Times New Roman" w:hAnsi="Times New Roman" w:cs="Times New Roman"/>
          <w:sz w:val="20"/>
          <w:szCs w:val="20"/>
        </w:rPr>
        <w:t>.</w:t>
      </w:r>
      <w:r w:rsidR="003140D5" w:rsidRPr="009A31B6">
        <w:rPr>
          <w:rFonts w:ascii="Times New Roman" w:hAnsi="Times New Roman" w:cs="Times New Roman"/>
          <w:sz w:val="20"/>
          <w:szCs w:val="20"/>
        </w:rPr>
        <w:t xml:space="preserve"> Наличие профессиональных знаний в</w:t>
      </w:r>
      <w:r w:rsidR="00C1562A" w:rsidRPr="009A31B6">
        <w:rPr>
          <w:rFonts w:ascii="Times New Roman" w:hAnsi="Times New Roman" w:cs="Times New Roman"/>
          <w:sz w:val="20"/>
          <w:szCs w:val="20"/>
        </w:rPr>
        <w:t xml:space="preserve"> сфере законодательства Российской Федерации: Налоговый кодекс Российской Федерации</w:t>
      </w:r>
      <w:r w:rsidR="006E3312" w:rsidRPr="009A31B6">
        <w:rPr>
          <w:rFonts w:ascii="Times New Roman" w:hAnsi="Times New Roman" w:cs="Times New Roman"/>
          <w:sz w:val="20"/>
          <w:szCs w:val="20"/>
        </w:rPr>
        <w:t xml:space="preserve"> (далее – Кодекс)</w:t>
      </w:r>
      <w:r w:rsidR="009521DF" w:rsidRPr="009A31B6">
        <w:rPr>
          <w:rFonts w:ascii="Times New Roman" w:hAnsi="Times New Roman" w:cs="Times New Roman"/>
          <w:sz w:val="20"/>
          <w:szCs w:val="20"/>
        </w:rPr>
        <w:t xml:space="preserve"> Федеральный закон от 06 октября 1999 г.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521DF" w:rsidRPr="009A31B6">
        <w:rPr>
          <w:rFonts w:ascii="Times New Roman" w:hAnsi="Times New Roman" w:cs="Times New Roman"/>
          <w:sz w:val="20"/>
          <w:szCs w:val="20"/>
        </w:rPr>
        <w:lastRenderedPageBreak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№ 8-ФЗ «Об обеспечении доступа к информации о деятельности государственных органов и органов местного самоуправления»; Закон Российской Федерации от 21 марта 1991 г. № 943-1 «О налоговых органах Российской Федерации»; Федеральный закон Российской Федерации от 27 июля 2006 г. № 152-ФЗ «О персональных данных»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постановление Правительства Российской Федерации от 30 сентября 2004 г. № 506 «Об утверждении Положения о Федеральной налоговой службе»; Уголовный кодекс Российской Федерации (статьи 198-199.2); Гражданский кодекс Российской Федерации (часть первая); Соглашение от 14 апреля 2014 г.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521DF" w:rsidRPr="009A31B6">
        <w:rPr>
          <w:rFonts w:ascii="Times New Roman" w:hAnsi="Times New Roman" w:cs="Times New Roman"/>
          <w:sz w:val="20"/>
          <w:szCs w:val="20"/>
        </w:rPr>
        <w:t xml:space="preserve">N 0001/7/ММВ-23-8/3@ "О порядке взаимодействия Федеральной налоговой службы и Федеральной службы судебных приставов при исполнении исполнительных документов"; приказ ФНС России от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521DF" w:rsidRPr="009A31B6">
        <w:rPr>
          <w:rFonts w:ascii="Times New Roman" w:hAnsi="Times New Roman" w:cs="Times New Roman"/>
          <w:sz w:val="20"/>
          <w:szCs w:val="20"/>
        </w:rPr>
        <w:t>19 августа 2010 г. N ЯК-7-8/393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; приказ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521DF" w:rsidRPr="009A31B6">
        <w:rPr>
          <w:rFonts w:ascii="Times New Roman" w:hAnsi="Times New Roman" w:cs="Times New Roman"/>
          <w:sz w:val="20"/>
          <w:szCs w:val="20"/>
        </w:rPr>
        <w:t xml:space="preserve"> 4 ноября 2014 года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, и порядка списания указанных недоимки и задолженности"; приказ ФНС России от 28 сентября 2010 г. N ММВ-7-8/469@ "Об утверждении Порядка изменения срока уплаты налога и сбора, а также пени и штрафа налоговыми органами";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5F39C9" w:rsidRPr="009A31B6">
        <w:rPr>
          <w:rFonts w:ascii="Times New Roman" w:hAnsi="Times New Roman" w:cs="Times New Roman"/>
          <w:sz w:val="20"/>
          <w:szCs w:val="20"/>
        </w:rPr>
        <w:t xml:space="preserve">алоговых деклараций (расчетов)»; </w:t>
      </w:r>
      <w:r w:rsidR="00C1562A" w:rsidRPr="009A31B6">
        <w:rPr>
          <w:rFonts w:ascii="Times New Roman" w:hAnsi="Times New Roman" w:cs="Times New Roman"/>
          <w:sz w:val="20"/>
          <w:szCs w:val="20"/>
        </w:rPr>
        <w:t xml:space="preserve">Бюджетный кодекс Российской Федерации; Федеральный закон от 08 августа 2001 г. № 129-ФЗ «О государственной регистрации юридических лиц и индивидуальных предпринимателей»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7 июля 2010 г. № 210-ФЗ «Об организации предоставления государственных и муниципальных услуг»;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 Федеральный закон Российской Федерации от 27 июля 2006 г. № 152-ФЗ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1562A" w:rsidRPr="009A31B6">
        <w:rPr>
          <w:rFonts w:ascii="Times New Roman" w:hAnsi="Times New Roman" w:cs="Times New Roman"/>
          <w:sz w:val="20"/>
          <w:szCs w:val="20"/>
        </w:rPr>
        <w:t>«О персональных данных»; Федеральный закон Российской Федерации от 6 апреля 2011 г. №</w:t>
      </w:r>
      <w:r w:rsidR="00142736" w:rsidRPr="009A31B6">
        <w:rPr>
          <w:rFonts w:ascii="Times New Roman" w:hAnsi="Times New Roman" w:cs="Times New Roman"/>
          <w:sz w:val="20"/>
          <w:szCs w:val="20"/>
        </w:rPr>
        <w:t xml:space="preserve"> 63-ФЗ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42736" w:rsidRPr="009A31B6">
        <w:rPr>
          <w:rFonts w:ascii="Times New Roman" w:hAnsi="Times New Roman" w:cs="Times New Roman"/>
          <w:sz w:val="20"/>
          <w:szCs w:val="20"/>
        </w:rPr>
        <w:t>«Об электронной подписи»</w:t>
      </w:r>
      <w:r w:rsidR="00C1562A" w:rsidRPr="009A31B6">
        <w:rPr>
          <w:rFonts w:ascii="Times New Roman" w:hAnsi="Times New Roman" w:cs="Times New Roman"/>
          <w:sz w:val="20"/>
          <w:szCs w:val="20"/>
        </w:rPr>
        <w:t xml:space="preserve">; Указ Президента Российской Федерации от 11 августа 2016 г. № 403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1562A" w:rsidRPr="009A31B6">
        <w:rPr>
          <w:rFonts w:ascii="Times New Roman" w:hAnsi="Times New Roman" w:cs="Times New Roman"/>
          <w:sz w:val="20"/>
          <w:szCs w:val="20"/>
        </w:rPr>
        <w:t>«Об Основных направлениях развития государственной гражданской службы Российской Федерации на 2016 – 2018 годы»; постановление Правительства Российской Федерации от 30 сентября 2004 г. № 506 «Об утверждении Положения о Федер</w:t>
      </w:r>
      <w:r w:rsidR="00C5189F" w:rsidRPr="009A31B6">
        <w:rPr>
          <w:rFonts w:ascii="Times New Roman" w:hAnsi="Times New Roman" w:cs="Times New Roman"/>
          <w:sz w:val="20"/>
          <w:szCs w:val="20"/>
        </w:rPr>
        <w:t>альной налоговой службе».</w:t>
      </w:r>
    </w:p>
    <w:p w:rsidR="00C1562A" w:rsidRPr="009A31B6" w:rsidRDefault="00142736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Главный государственный налоговый инспектор </w:t>
      </w:r>
      <w:r w:rsidR="00C1562A" w:rsidRPr="009A31B6">
        <w:rPr>
          <w:rFonts w:ascii="Times New Roman" w:hAnsi="Times New Roman" w:cs="Times New Roman"/>
          <w:sz w:val="20"/>
          <w:szCs w:val="20"/>
        </w:rPr>
        <w:t>должен знать иные нормативные правовые акты и служебные документы, регулирующие вопросы, связанные с областью и видом его професси</w:t>
      </w:r>
      <w:r w:rsidR="003140D5" w:rsidRPr="009A31B6">
        <w:rPr>
          <w:rFonts w:ascii="Times New Roman" w:hAnsi="Times New Roman" w:cs="Times New Roman"/>
          <w:sz w:val="20"/>
          <w:szCs w:val="20"/>
        </w:rPr>
        <w:t>ональной служебной деятельности</w:t>
      </w:r>
      <w:r w:rsidR="006E3312" w:rsidRPr="009A31B6">
        <w:rPr>
          <w:rFonts w:ascii="Times New Roman" w:hAnsi="Times New Roman" w:cs="Times New Roman"/>
          <w:sz w:val="20"/>
          <w:szCs w:val="20"/>
        </w:rPr>
        <w:t>;</w:t>
      </w:r>
    </w:p>
    <w:p w:rsidR="00C1562A" w:rsidRPr="009A31B6" w:rsidRDefault="00ED6AEB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</w:t>
      </w:r>
      <w:r w:rsidR="004C0BDF" w:rsidRPr="009A31B6">
        <w:rPr>
          <w:rFonts w:ascii="Times New Roman" w:hAnsi="Times New Roman" w:cs="Times New Roman"/>
          <w:sz w:val="20"/>
          <w:szCs w:val="20"/>
        </w:rPr>
        <w:t>8</w:t>
      </w:r>
      <w:r w:rsidRPr="009A31B6">
        <w:rPr>
          <w:rFonts w:ascii="Times New Roman" w:hAnsi="Times New Roman" w:cs="Times New Roman"/>
          <w:sz w:val="20"/>
          <w:szCs w:val="20"/>
        </w:rPr>
        <w:t>.</w:t>
      </w:r>
      <w:r w:rsidR="00C1562A" w:rsidRPr="009A31B6">
        <w:rPr>
          <w:rFonts w:ascii="Times New Roman" w:hAnsi="Times New Roman" w:cs="Times New Roman"/>
          <w:sz w:val="20"/>
          <w:szCs w:val="20"/>
        </w:rPr>
        <w:t xml:space="preserve"> Иные профессиональные знания: основы экономики, финансов и кредита, бухгалтерского и налогового учета; основы налогообложения; основы ф</w:t>
      </w:r>
      <w:r w:rsidR="00142736" w:rsidRPr="009A31B6">
        <w:rPr>
          <w:rFonts w:ascii="Times New Roman" w:hAnsi="Times New Roman" w:cs="Times New Roman"/>
          <w:sz w:val="20"/>
          <w:szCs w:val="20"/>
        </w:rPr>
        <w:t>инансовых и кредитных отношений</w:t>
      </w:r>
      <w:r w:rsidR="00C1562A" w:rsidRPr="009A31B6">
        <w:rPr>
          <w:rFonts w:ascii="Times New Roman" w:hAnsi="Times New Roman" w:cs="Times New Roman"/>
          <w:sz w:val="20"/>
          <w:szCs w:val="20"/>
        </w:rPr>
        <w:t>; принципы формирования бюджетной системы Российской Федерации; принципы формирования налоговой системы Российской Федерации; принци</w:t>
      </w:r>
      <w:r w:rsidR="006E3312" w:rsidRPr="009A31B6">
        <w:rPr>
          <w:rFonts w:ascii="Times New Roman" w:hAnsi="Times New Roman" w:cs="Times New Roman"/>
          <w:sz w:val="20"/>
          <w:szCs w:val="20"/>
        </w:rPr>
        <w:t>пы налогового администрирования;</w:t>
      </w:r>
    </w:p>
    <w:p w:rsidR="003140D5" w:rsidRPr="009A31B6" w:rsidRDefault="00ED6AEB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</w:t>
      </w:r>
      <w:r w:rsidR="004C0BDF" w:rsidRPr="009A31B6">
        <w:rPr>
          <w:rFonts w:ascii="Times New Roman" w:hAnsi="Times New Roman" w:cs="Times New Roman"/>
          <w:sz w:val="20"/>
          <w:szCs w:val="20"/>
        </w:rPr>
        <w:t>9</w:t>
      </w:r>
      <w:r w:rsidR="006E3312" w:rsidRPr="009A31B6">
        <w:rPr>
          <w:rFonts w:ascii="Times New Roman" w:hAnsi="Times New Roman" w:cs="Times New Roman"/>
          <w:sz w:val="20"/>
          <w:szCs w:val="20"/>
        </w:rPr>
        <w:t xml:space="preserve">. </w:t>
      </w:r>
      <w:r w:rsidR="003140D5" w:rsidRPr="009A31B6">
        <w:rPr>
          <w:rFonts w:ascii="Times New Roman" w:hAnsi="Times New Roman" w:cs="Times New Roman"/>
          <w:sz w:val="20"/>
          <w:szCs w:val="20"/>
        </w:rPr>
        <w:t>Наличие базовых знаний в области информационно-коммуникационных технологий: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</w:t>
      </w:r>
      <w:r w:rsidR="006E3312" w:rsidRPr="009A31B6">
        <w:rPr>
          <w:rFonts w:ascii="Times New Roman" w:hAnsi="Times New Roman" w:cs="Times New Roman"/>
          <w:sz w:val="20"/>
          <w:szCs w:val="20"/>
        </w:rPr>
        <w:t>ния информационной безопасности, а также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 э электронных документах;</w:t>
      </w:r>
    </w:p>
    <w:p w:rsidR="00C1562A" w:rsidRPr="009A31B6" w:rsidRDefault="00C1562A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</w:t>
      </w:r>
      <w:r w:rsidR="00ED6AEB" w:rsidRPr="009A31B6">
        <w:rPr>
          <w:rFonts w:ascii="Times New Roman" w:hAnsi="Times New Roman" w:cs="Times New Roman"/>
          <w:sz w:val="20"/>
          <w:szCs w:val="20"/>
        </w:rPr>
        <w:t>1</w:t>
      </w:r>
      <w:r w:rsidR="004C0BDF" w:rsidRPr="009A31B6">
        <w:rPr>
          <w:rFonts w:ascii="Times New Roman" w:hAnsi="Times New Roman" w:cs="Times New Roman"/>
          <w:sz w:val="20"/>
          <w:szCs w:val="20"/>
        </w:rPr>
        <w:t>0</w:t>
      </w:r>
      <w:r w:rsidR="00ED6AEB" w:rsidRPr="009A31B6">
        <w:rPr>
          <w:rFonts w:ascii="Times New Roman" w:hAnsi="Times New Roman" w:cs="Times New Roman"/>
          <w:sz w:val="20"/>
          <w:szCs w:val="20"/>
        </w:rPr>
        <w:t>.</w:t>
      </w:r>
      <w:r w:rsidRPr="009A31B6">
        <w:rPr>
          <w:rFonts w:ascii="Times New Roman" w:hAnsi="Times New Roman" w:cs="Times New Roman"/>
          <w:sz w:val="20"/>
          <w:szCs w:val="20"/>
        </w:rPr>
        <w:t xml:space="preserve"> Наличие базовых умений: м</w:t>
      </w:r>
      <w:r w:rsidR="00ED6AEB" w:rsidRPr="009A31B6">
        <w:rPr>
          <w:rFonts w:ascii="Times New Roman" w:hAnsi="Times New Roman" w:cs="Times New Roman"/>
          <w:sz w:val="20"/>
          <w:szCs w:val="20"/>
        </w:rPr>
        <w:t>ыслить системно (стратегически),</w:t>
      </w:r>
      <w:r w:rsidRPr="009A31B6">
        <w:rPr>
          <w:rFonts w:ascii="Times New Roman" w:hAnsi="Times New Roman" w:cs="Times New Roman"/>
          <w:sz w:val="20"/>
          <w:szCs w:val="20"/>
        </w:rPr>
        <w:t xml:space="preserve"> планировать, рационально использовать служебн</w:t>
      </w:r>
      <w:r w:rsidR="00ED6AEB" w:rsidRPr="009A31B6">
        <w:rPr>
          <w:rFonts w:ascii="Times New Roman" w:hAnsi="Times New Roman" w:cs="Times New Roman"/>
          <w:sz w:val="20"/>
          <w:szCs w:val="20"/>
        </w:rPr>
        <w:t>ое время и достигать результата,</w:t>
      </w:r>
      <w:r w:rsidRPr="009A31B6">
        <w:rPr>
          <w:rFonts w:ascii="Times New Roman" w:hAnsi="Times New Roman" w:cs="Times New Roman"/>
          <w:sz w:val="20"/>
          <w:szCs w:val="20"/>
        </w:rPr>
        <w:t xml:space="preserve"> управл</w:t>
      </w:r>
      <w:r w:rsidR="003140D5" w:rsidRPr="009A31B6">
        <w:rPr>
          <w:rFonts w:ascii="Times New Roman" w:hAnsi="Times New Roman" w:cs="Times New Roman"/>
          <w:sz w:val="20"/>
          <w:szCs w:val="20"/>
        </w:rPr>
        <w:t>ять изменениями</w:t>
      </w:r>
      <w:r w:rsidRPr="009A31B6">
        <w:rPr>
          <w:rFonts w:ascii="Times New Roman" w:hAnsi="Times New Roman" w:cs="Times New Roman"/>
          <w:sz w:val="20"/>
          <w:szCs w:val="20"/>
        </w:rPr>
        <w:t xml:space="preserve">, эффективно планировать, организовывать работу и контролировать ее выполнение; оперативно принимать и реализовывать управленческие </w:t>
      </w:r>
      <w:r w:rsidR="006E3312" w:rsidRPr="009A31B6">
        <w:rPr>
          <w:rFonts w:ascii="Times New Roman" w:hAnsi="Times New Roman" w:cs="Times New Roman"/>
          <w:sz w:val="20"/>
          <w:szCs w:val="20"/>
        </w:rPr>
        <w:t>решения; коммуникативные умения;</w:t>
      </w:r>
    </w:p>
    <w:p w:rsidR="00ED6AEB" w:rsidRPr="009A31B6" w:rsidRDefault="00ED6AEB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lastRenderedPageBreak/>
        <w:t>6.1</w:t>
      </w:r>
      <w:r w:rsidR="004C0BDF" w:rsidRPr="009A31B6">
        <w:rPr>
          <w:rFonts w:ascii="Times New Roman" w:hAnsi="Times New Roman" w:cs="Times New Roman"/>
          <w:sz w:val="20"/>
          <w:szCs w:val="20"/>
        </w:rPr>
        <w:t>1</w:t>
      </w:r>
      <w:r w:rsidRPr="009A31B6">
        <w:rPr>
          <w:rFonts w:ascii="Times New Roman" w:hAnsi="Times New Roman" w:cs="Times New Roman"/>
          <w:sz w:val="20"/>
          <w:szCs w:val="20"/>
        </w:rPr>
        <w:t>.  Наличие профессиональных навыков необходимых для выполнения работы в сфере, соответствующей направлению деятельности структурного подразделения, организации и обеспечения  выполнения поставленных задач,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 к</w:t>
      </w:r>
      <w:r w:rsidR="006E3312" w:rsidRPr="009A31B6">
        <w:rPr>
          <w:rFonts w:ascii="Times New Roman" w:hAnsi="Times New Roman" w:cs="Times New Roman"/>
          <w:sz w:val="20"/>
          <w:szCs w:val="20"/>
        </w:rPr>
        <w:t>омпьютерной и другой оргтехники;</w:t>
      </w:r>
    </w:p>
    <w:p w:rsidR="00C1562A" w:rsidRPr="009A31B6" w:rsidRDefault="00C1562A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</w:t>
      </w:r>
      <w:r w:rsidR="00ED6AEB" w:rsidRPr="009A31B6">
        <w:rPr>
          <w:rFonts w:ascii="Times New Roman" w:hAnsi="Times New Roman" w:cs="Times New Roman"/>
          <w:sz w:val="20"/>
          <w:szCs w:val="20"/>
        </w:rPr>
        <w:t>1</w:t>
      </w:r>
      <w:r w:rsidR="004C0BDF" w:rsidRPr="009A31B6">
        <w:rPr>
          <w:rFonts w:ascii="Times New Roman" w:hAnsi="Times New Roman" w:cs="Times New Roman"/>
          <w:sz w:val="20"/>
          <w:szCs w:val="20"/>
        </w:rPr>
        <w:t>2</w:t>
      </w:r>
      <w:r w:rsidRPr="009A31B6">
        <w:rPr>
          <w:rFonts w:ascii="Times New Roman" w:hAnsi="Times New Roman" w:cs="Times New Roman"/>
          <w:sz w:val="20"/>
          <w:szCs w:val="20"/>
        </w:rPr>
        <w:t xml:space="preserve">. Наличие функциональных умений: ведение исковой и претензионной работы; проведение инвентаризации товарно-материальных ценностей; прием, учет, обработка и регистрация корреспонденции, комплектование, хранение, учет и использование </w:t>
      </w:r>
      <w:r w:rsidR="00ED6AEB" w:rsidRPr="009A31B6">
        <w:rPr>
          <w:rFonts w:ascii="Times New Roman" w:hAnsi="Times New Roman" w:cs="Times New Roman"/>
          <w:sz w:val="20"/>
          <w:szCs w:val="20"/>
        </w:rPr>
        <w:t>архивных документо</w:t>
      </w:r>
      <w:r w:rsidR="006E3312" w:rsidRPr="009A31B6">
        <w:rPr>
          <w:rFonts w:ascii="Times New Roman" w:hAnsi="Times New Roman" w:cs="Times New Roman"/>
          <w:sz w:val="20"/>
          <w:szCs w:val="20"/>
        </w:rPr>
        <w:t>в, составление номенклатуры дел;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6.1</w:t>
      </w:r>
      <w:r w:rsidR="004C0BDF" w:rsidRPr="009A31B6">
        <w:rPr>
          <w:rFonts w:ascii="Times New Roman" w:hAnsi="Times New Roman" w:cs="Times New Roman"/>
          <w:sz w:val="20"/>
          <w:szCs w:val="20"/>
        </w:rPr>
        <w:t>3</w:t>
      </w:r>
      <w:r w:rsidRPr="009A31B6">
        <w:rPr>
          <w:rFonts w:ascii="Times New Roman" w:hAnsi="Times New Roman" w:cs="Times New Roman"/>
          <w:sz w:val="20"/>
          <w:szCs w:val="20"/>
        </w:rPr>
        <w:t>. Наличие базовых навыков в области информацио</w:t>
      </w:r>
      <w:r w:rsidR="00091266" w:rsidRPr="009A31B6">
        <w:rPr>
          <w:rFonts w:ascii="Times New Roman" w:hAnsi="Times New Roman" w:cs="Times New Roman"/>
          <w:sz w:val="20"/>
          <w:szCs w:val="20"/>
        </w:rPr>
        <w:t>нно-коммуникационных технологий</w:t>
      </w:r>
      <w:r w:rsidRPr="009A31B6">
        <w:rPr>
          <w:rFonts w:ascii="Times New Roman" w:hAnsi="Times New Roman" w:cs="Times New Roman"/>
          <w:sz w:val="20"/>
          <w:szCs w:val="20"/>
        </w:rPr>
        <w:t>.</w:t>
      </w:r>
    </w:p>
    <w:p w:rsidR="006E3312" w:rsidRPr="009A31B6" w:rsidRDefault="006E3312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C1562A" w:rsidP="00832AAF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>III. Должностные обязанности, права и ответственность</w:t>
      </w:r>
    </w:p>
    <w:p w:rsidR="00C1562A" w:rsidRPr="009A31B6" w:rsidRDefault="00C1562A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3312" w:rsidRPr="009A31B6" w:rsidRDefault="00C1562A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 </w:t>
      </w:r>
      <w:r w:rsidR="006E3312" w:rsidRPr="009A31B6">
        <w:rPr>
          <w:rFonts w:ascii="Times New Roman" w:hAnsi="Times New Roman" w:cs="Times New Roman"/>
          <w:sz w:val="20"/>
          <w:szCs w:val="20"/>
        </w:rPr>
        <w:t xml:space="preserve">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E3312" w:rsidRPr="009A31B6">
        <w:rPr>
          <w:rFonts w:ascii="Times New Roman" w:hAnsi="Times New Roman" w:cs="Times New Roman"/>
          <w:sz w:val="20"/>
          <w:szCs w:val="20"/>
        </w:rPr>
        <w:t>"О государственной гражданской службе Российской Федерации".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нспекции, положением об Отделе, приказами (распоряжениями) ФНС России, приказами Управления ФНС России по Камчатскому краю (далее - Управление), приказами Инспекции, поручениями руководства инспекции, Указом Президента Российской Федерации от 12 августа 2002 № 885 «Об утверждении общих принципов служебного поведения государственных гражданских служащих», Федеральным законом от 25 декабря  2008 № 273-ФЗ «О противодействии коррупции»: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- выполнение требований, установленных федеральными законами, законами Российской Федерации, нормативными документами ФНС России, Управления и И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- соблюдение требований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);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- уведомление начальника Отдела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- соблюдение положений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- исполнение обязанности государственного гражданского служащего в соответствии со статьями 8.1, 9, 11.1, 11.2, 12.2 Федерального закона от 25 декабря  2008 г. № 273-ФЗ «О противодействии коррупции» представлять сведения о своих расходах, а также расходах своих супруги (супруга) и несовершеннолетних детей в случаях 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; 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- уведомление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- принятие мер по недопущению любой возможности возникновения конфликта интересов,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 </w:t>
      </w:r>
    </w:p>
    <w:p w:rsidR="006E3312" w:rsidRPr="009A31B6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- 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Главный государственный налоговый инспектор отдела обязан: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1. строго исполнять основные обязанности гражданского служащего, соблюдать ограничения, не нарушать запреты, связанные с гражданской службой, выполнять требования к служебному поведению, установленные статьями 15,16,17,18 ФЗ-79, Указом Президента Российской Федерации от 12 августа 2002 </w:t>
      </w:r>
      <w:r w:rsidR="009A31B6">
        <w:rPr>
          <w:rFonts w:ascii="Times New Roman" w:hAnsi="Times New Roman" w:cs="Times New Roman"/>
          <w:sz w:val="20"/>
          <w:szCs w:val="20"/>
        </w:rPr>
        <w:t xml:space="preserve">г. </w:t>
      </w:r>
      <w:r w:rsidRPr="009A31B6">
        <w:rPr>
          <w:rFonts w:ascii="Times New Roman" w:hAnsi="Times New Roman" w:cs="Times New Roman"/>
          <w:sz w:val="20"/>
          <w:szCs w:val="20"/>
        </w:rPr>
        <w:t xml:space="preserve">№ 885 «Об утверждении общих принципов служебного поведения государственных гражданских </w:t>
      </w:r>
      <w:r w:rsidRPr="009A31B6">
        <w:rPr>
          <w:rFonts w:ascii="Times New Roman" w:hAnsi="Times New Roman" w:cs="Times New Roman"/>
          <w:sz w:val="20"/>
          <w:szCs w:val="20"/>
        </w:rPr>
        <w:lastRenderedPageBreak/>
        <w:t xml:space="preserve">служащих», а также исполнять обязанности, установленные Федеральным законом от 25 декабря  2008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A31B6">
        <w:rPr>
          <w:rFonts w:ascii="Times New Roman" w:hAnsi="Times New Roman" w:cs="Times New Roman"/>
          <w:sz w:val="20"/>
          <w:szCs w:val="20"/>
        </w:rPr>
        <w:t>№ 273-ФЗ «О противодействии коррупции»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2. исполнять обязанность государственного гражданского служащего в соответствии со статьей 8.1 Федерального закона от 25.12.2008 № 273-ФЗ «О противодействии коррупции»  представлять сведения о своих расходах, а также расходах своих супруги (супруга) и несовершеннолетних детей в случаях 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. при увольнении гражданина замещавшего должность государственной службы, налагаются ограничения в виде обязанности в течении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4. выполнять требования, установленные федеральными законами, законами Российской Федерации, нормативными документами ФНС России, Управления и и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.   уведомлять начальника инспекции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6. соблюдать положения Кодекса этики и служебного поведения государственных гражданских служащих Федеральной налоговой службы, служебный распорядок инспекции, правил охраны труда, техники безопасности и противопожарной защиты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7. соблюдать требования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8. не разглашать сведения, составляющие охраняемую федеральным  законом тайну, а также сведения, ставшие известными  в связи с исполнением должностных  обязанностей, в том числе сведения, касающиеся частной жизни и здоровья граждан или  затрагивающих их честь и достоинство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9. участвовать в обеспечении выполнения планов работы отдела в пределах своей компетенци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0. знать и использовать в работе инструкции на рабочие места в соответствии с исполняемыми функциям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1. знать и использовать в работе ПК «Системы ЭОД-местный уровень» в соответствии с исполняемыми инструкциям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2. принимать меры по недопущению любой возможности возникновения конфликта интересов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3. соблюдать правила внутреннего трудового распорядка, правила и нормы охраны труда, техники безопасности, производственной санитарии и противопожарной безопасност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4. не разглашать сведения, относящиеся к налоговой тайне, за исключением случаев, предусмотренных федеральным законом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5. осуществлять мониторинг состояния, динамики и причин образования задолженности по налогам, сборам, страховым взносам, пеням, штрафам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6. производить анализ структуры задолженност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7. ежемесячно подготавливать аналитическую записку о причинах роста (снижения) задолженности и недоимки, согласно сформированной УФНС России по Камчатскому краю отчетности по форме 4-НМ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18. ежемесячно (ежеквартально) формировать отчет по форме 4-НОМ, 4-НБ, 4-ОР, 4-РЕС и 4-ИН, а также подготавливать аналитическую информацию к данной отчетност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19. своевременно и в полном объеме подготавливать и направлять информацию по запросам УФНС России по Камчатскому краю, а также различных инспекций ФНС, правоохранительных органов, а также органов власти местного самоуправления; 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20. обеспечивать своевременность и достоверность ведения оперативно - бухгалтерского учета налогов, страховых взносов, сборов, пошлин и других платежей в бюджет и государственные бюджетные и внебюджетные фонды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21. готовить ответы  на письма и запросы, поступающие от налогоплательщиков и сторонних организаций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22. информировать налогоплательщиков о фактах излишней уплаты налога, сбора, страховым взносам, пеням, штрафам (РМ 9-2); 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23. выносить решения о зачете (возврате) излишне уплаченных (взысканных) сумм налога, сбора, страховым взносам, пеням, штрафам в счет предстоящих платежей или в имеющуюся недоимку по налогам, сборам, страховым взносам, а также в задолженности по пеням и штрафам в соответствии со ст. 78 и 79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A31B6">
        <w:rPr>
          <w:rFonts w:ascii="Times New Roman" w:hAnsi="Times New Roman" w:cs="Times New Roman"/>
          <w:sz w:val="20"/>
          <w:szCs w:val="20"/>
        </w:rPr>
        <w:t>НК РФ по заявлению налогоплательщика либо самостоятельно (РМ 9-2)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lastRenderedPageBreak/>
        <w:t>7.24. выносить решения о зачете (возврате) сумм подлежащих возмещению в соответствии со ст.176, 176.1 НК РФ (РМ 9-2)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25. выносить решения о возврате сумм излишне уплаченной государственной пошлины в соответствии со ст. 333.40 НК РФ по заявлениям налогоплательщиков (РМ 9-2)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26. вести обмен информации в электронном виде между УФНС и УФК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27. вести журнал информационного ресурса «Результаты работы по зачетам и возвратам», утвержденный приказом ФНС России от 25.12.2008 № ММ-3-1/683@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28. формировать и направлять в адрес налогоплательщиков требования об уплате налога, сбора, страховых взносов, пени, штрафа, процентов (для организаций, 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индивидуальных предпринимателей)  при не исполнении ими обязанности по уплате налога, сбора, страховых взносов, пени, штрафа в соответствии со ст. 69, 70 и 71 НК РФ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29. формировать решения о взыскании задолженности за счет денежных средств налогоплательщика, находящихся на счетах в банке, и направлять их на исполнение в банки путем выставления к расчетным счетам должников поручений налогового органа на списание денежных средств со счетов налогоплательщика. Одновременно с вынесением решения о взыскании задолженности за счет денежных средств в обеспечение его исполнения выносить и направлять в банки решения о приостановлении операций по счетам налогоплательщиков – должников в соответствии со ст. 46 и 76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A31B6">
        <w:rPr>
          <w:rFonts w:ascii="Times New Roman" w:hAnsi="Times New Roman" w:cs="Times New Roman"/>
          <w:sz w:val="20"/>
          <w:szCs w:val="20"/>
        </w:rPr>
        <w:t>НК РФ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0. при исполнении налогоплательщиками решений о взыскании задолженности за счет денежных средств в полном объеме выносить решения об отмене решений о приостановлении операций по счетам в банке в соответствии со ст. 76 НК РФ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1. при открытии налогоплательщиком – должником расчетного счета в кредитной организации при наличии не исполненных решений о взыскании задолженности за счет денежных средств в банке и действующих решений о приостановлении операций по счетам в банке, выносить и направлять в банк решение о приостановлении операций по вновь открывшемуся счету на сумму взыскиваемой задолженности на следующий день после получения информации об открытии расчетного счета в соответствии со ст. 76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</w:t>
      </w:r>
      <w:r w:rsidRPr="009A31B6">
        <w:rPr>
          <w:rFonts w:ascii="Times New Roman" w:hAnsi="Times New Roman" w:cs="Times New Roman"/>
          <w:sz w:val="20"/>
          <w:szCs w:val="20"/>
        </w:rPr>
        <w:t xml:space="preserve"> НК РФ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2. осуществлять контроль за исполнением обязанности по уплате сумм государственной пошлины путем направления в банки, в которых открыты расчетные счета налогоплательщиков – должников, инкассовых поручений с оригиналами исполнительных листов на взыскание сумм государственной пошлины, либо при отсутствии информации у налогового органа об открытых расчетных счетах направлять исполнительные листы в Службу судебных приставов для взыскания задолженности за счет иного имущества должника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3. при изменении размера задолженности в результате погашения (частичного погашения), перерасчета к уменьшению своевременно формирует отзыв инкассовых поручений и выносить решения об отмене решений о приостановлении операций по счетам в банке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4. при получении информации об остатках денежных средств на счетах налогоплательщика в банке проводить мероприятия, направленные на исполнение инкассовых поручений налогового органа путем отзыва их с расчетных счетов, где денежных средств не достаточно, и направлять их в кредитные организации к расчетным счетам, где денежных средств достаточно для их полного исполнения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5. вести журнал информационного ресурса «Результаты работы налоговых органов по принудительному взысканию недоимки»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36. своевременно принимать решения о взыскании задолженности по налогам,  сборам, страховым взносам, пеням, штрафам в судебном порядке с лиц, взыскание с которых в данном порядке оговорено в ст. 45 НК РФ; 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7. своевременно принимать решения о взыскании задолженности за счет имущества физического лица в соответствии со ст. 48 НК РФ при необходимости с использованием интернет-сайта http://sudrf.ru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8. контролировать исполнение постановлений налоговых органов об обращении взыскания, а также о наложении ареста на имущество организаций - должников юридических лиц, физических лиц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39. осуществлять электронный документооборот между Инспекцией и УФССП России по Камчатскому краю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40. осуществлять контроль за получением от Службы судебных приставов постановлений о возбуждении исполнительных производств, а также актов описи и ареста имущества в рамках исполнительного производства в установленные Налоговым Кодексом срок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41. при получении информации об изменении размера недоимки в результате погашения (частичного погашения), перерасчета к уменьшению формировать письмо в Службу судебных приставов об изменении суммы задолженност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42. осуществлять проверку окончания исполнительных производств по основаниям, указанным в документах ССП (проверку поступления денежных средств и т.д.); 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43. проводить сверку показателей и результатов работы со Службой судебных приставов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lastRenderedPageBreak/>
        <w:t>7.44. проводить проверки материалов о состоянии расчетов с бюджетной системой Российской Федерации при реорганизации и ликвидации организаций, изменении места учета налогоплательщиков (РМ 9-7)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45. готовить документы согласно Перечню, утвержденному приказом ФНС России от 13.06.2012г. № ММВ-8-6/37дсп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46. осуществлять контроль за своевременностью исполнения банками  поручений налогоплательщика на перечисление налогов и сборов в бюджетную систему РФ на соответствующий счет Федерального казначейства, а также поручение налогового органа на перечисление налога в бюджетную систему РФ за счет денежных средств налогоплательщика или налогового агента в очередности, установленной гражданским законодательством РФ в соответствии со ст. 60 НК РФ, также осуществлять контроль за кредитными организациями, которые в соответствии с п. 12 ст. 76 НК РФ при наличии решения о приостановлении операций по счетам налогоплательщика-организации и переводов его электронных денежных средств в банке, а также по счетам лиц, указанных в пункте 11 ст. 76 НК РФ не вправе открывать этой организации и этим лицам счета и предоставлять этой организации право использовать новые корпоративные электронные средства платежа для переводов электронных денежных средств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47. вести контроль над обеспечением налогоплательщиками условий предоставленных отсрочек (рассрочек), налоговых и инвестиционных налоговых кредитов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48. принимать решения об изменении срока уплаты налога на доходы физических лиц в соответствии со ст. 64 НК РФ, а также приказом ФНС России от 16.12.2016г. № ММВ-7-8/683@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A31B6">
        <w:rPr>
          <w:rFonts w:ascii="Times New Roman" w:hAnsi="Times New Roman" w:cs="Times New Roman"/>
          <w:sz w:val="20"/>
          <w:szCs w:val="20"/>
        </w:rPr>
        <w:t xml:space="preserve">«Об утверждении Порядка изменения срока уплаты налога, сбора, страховых взносов, а так же пени и штрафа налоговыми органами»; 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49. рассматривать заявления юридических лиц о предоставлении (сохранении) права на реструктуризацию кредиторской задолженности по налогам и сборам, страховым взносам в государственные внебюджетные фонды, а также пеням и штрафам, выносить соответствующие решения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0. подготавливать и формировать решения о лишении (сохранении) права на реструктуризацию кредиторской задолженности юридических лиц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1. вести контроль за обеспечением налогоплательщиками – юридическими лицами условий реструктуризации кредиторской задолженности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2. осуществлять отражение в  ПК «Система ЭОД – местный уровень» решений о наложении (снятии) обеспечительных мер на принудительное взыскание задолженности, принятых Арбитражным судом или вышестоящим налоговым органом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53. принимать решения о списании задолженности признанной безнадежной к взысканию в соответствии с приказами ФНС России от 19 августа 2010 г. N ЯК-7-8/392@ «Об утверждении порядка списания признанной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, и перечня документов, при наличии которых принимается решение о признании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», от 19 августа 2010 г. N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е обстоятельства признания безнадежными к взысканию недоимки, задолженности по пеням, штрафам и процентам», и Федеральным законом от 21 ноября 2011 года </w:t>
      </w:r>
      <w:r w:rsidR="009A31B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A31B6">
        <w:rPr>
          <w:rFonts w:ascii="Times New Roman" w:hAnsi="Times New Roman" w:cs="Times New Roman"/>
          <w:sz w:val="20"/>
          <w:szCs w:val="20"/>
        </w:rPr>
        <w:t>№  330-ФЗ «О внесении изменений в часть вторую Налогового Кодекса РФ, статью 15 закона РФ "О статусе судей в Российской Федерации" и признании утратившими силу отдельных положений законодательных актов Российской Федерации»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4. вести работу с платежами в бюджет, задержанными неплатежеспособными банками (РМ 9-8)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5. осуществлять контроль за корректностью заполнения Журнала учета денежных средств, списанных с расчетных счетов налогоплательщиков, но не зачисленных на счета по учету доходов бюджетов, составлять отчетность о ходе проведения реструктуризации  кредиторской задолженности (РМ 9-8)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6. готовить информационные материалы для руководства Инспекции по вопросам, находящимся в компетенции отдела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7. готовить материалы в порядке, определяемом законодательством или в рамках заключенных соглашений по взаимодействию и обмену информацией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58. формировать дела для сдачи их в архив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59. поддерживать уровень квалификации, необходимый для надлежащего исполнения должностных обязанностей; 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60. представлять начальнику (заместителю начальника) Отдела материалы и сведения по вопросам  своей деятельности, изложенным  в настоящем должностном регламенте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.61. выполнять другие поручения начальника отдела;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lastRenderedPageBreak/>
        <w:t>7.62. осуществлять иные функции, предусмотренные иными нормативными правовыми актами Российской Федерации, ФНС России,  Управления, Инспекции.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7.63. подготавливать заключения при обжаловании актов налоговых органов ненормативного характера (за исключением решений, вынесенных в порядке статьи 101 Налогового кодекса Российской Федерации), действий (бездействия) должностных лиц, и направление в вышестоящий налоговый орган.      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Главный государственный налоговый инспектор имеет право: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64. 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65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66. на профессиональную переподготовку, повышение квалификации и стажировку в порядке, установленном ФЗ-79 и другими федеральными законами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67. на обеспечение надлежащими организационно-техническими условиями, необходимыми для исполнения должностных обязанностей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68. вносить предложения, направленные на совершенствование работы Инспекции по урегулированию задолженности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69. представлять государственные интересы  в органах государственной власти Камчатского края  и местного самоуправления, в судебных органах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70. в установленном порядке запрашивать и получать из отделов Инспекции справки, материалы и документы, необходимые для подготовки ответов на запросы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7</w:t>
      </w:r>
      <w:r w:rsidR="000875EB" w:rsidRPr="009A31B6">
        <w:rPr>
          <w:rFonts w:ascii="Times New Roman" w:hAnsi="Times New Roman" w:cs="Times New Roman"/>
          <w:sz w:val="20"/>
          <w:szCs w:val="20"/>
        </w:rPr>
        <w:t>.71. осуществлять иные права, предусмотренные Положением об Отделе, иными нормативными актами.</w:t>
      </w:r>
    </w:p>
    <w:p w:rsidR="000875EB" w:rsidRPr="009A31B6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 Главный государственный налоговый инспектор несёт ответственность за неисполнение (ненадлежащее исполнение) должностных обязанностей в соответствии со ст. 15 ФЗ-79, задачами и функциями Отдела, функциональными  особенностями замещаемой должности гражданской службы: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1. за невыполнение обязанности предусмотренной п.1 ст.9 Федерального закона от 25.12.2008 № 273-ФЗ «О противодействии коррупции»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2. на основании ст. 16 и 17 ФЗ-79 за несоблюдение ограничений и запретов, связанных с гражданской службой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3. некачественное и несвоевременное выполнение, возложенных на него задач и обязанностей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4. несоблюдение законов России, Федеральных нормативных актов Минфина России, приказов, распоряжений, инструкций, методических указаний ФНС России, Управления Инспекции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5. разглашение государственной и налоговой тайны и информации служебного пользования, иной информации, ставшей ему известной в связи с исполнением должностных обязанностей, сохранность первичных документов и имущества, находящегося в его пользовании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6. несоблюдение служебной и исполнительской дисциплины в Инспекции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7. невыполнение требований, установленных федеральными законами, законами Российской Федерации, нормативными документами ФНС России, УФНС России по Камчатскому краю и Инспекции по делопроизводству и работе с документами, содержащими информацию ограниченного доступа (конфиденциального характера, в том числе налоговую тайну, персональные данные)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8. невыполнение правил трудовой и исполнительной дисциплины, правил охраны труда, техники безопасности, противопожарной защиты;</w:t>
      </w:r>
    </w:p>
    <w:p w:rsidR="000875EB" w:rsidRPr="009A31B6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8</w:t>
      </w:r>
      <w:r w:rsidR="000875EB" w:rsidRPr="009A31B6">
        <w:rPr>
          <w:rFonts w:ascii="Times New Roman" w:hAnsi="Times New Roman" w:cs="Times New Roman"/>
          <w:sz w:val="20"/>
          <w:szCs w:val="20"/>
        </w:rPr>
        <w:t>.9. несоблюдение иных должностных обязанностей, предусмотренных настоящим регламентом.</w:t>
      </w:r>
    </w:p>
    <w:p w:rsidR="006E3312" w:rsidRPr="009A31B6" w:rsidRDefault="006E3312" w:rsidP="00572408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408" w:rsidRPr="009A31B6" w:rsidRDefault="00572408" w:rsidP="00572408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C1562A" w:rsidP="00832AAF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367EE1" w:rsidRPr="009A31B6">
        <w:rPr>
          <w:rFonts w:ascii="Times New Roman" w:hAnsi="Times New Roman" w:cs="Times New Roman"/>
          <w:b/>
          <w:bCs/>
          <w:sz w:val="20"/>
          <w:szCs w:val="20"/>
        </w:rPr>
        <w:t>Перечень вопросов, по которым главный государственный налоговый инспектор вправе или обязан самостоятельно принимать управленческие и иные решения</w:t>
      </w:r>
    </w:p>
    <w:p w:rsidR="00C1562A" w:rsidRPr="009A31B6" w:rsidRDefault="00C1562A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EE1" w:rsidRPr="009A31B6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9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367EE1" w:rsidRPr="009A31B6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9.1. внесения предложений по улучшению работы структурного подразделения;</w:t>
      </w:r>
    </w:p>
    <w:p w:rsidR="00367EE1" w:rsidRPr="009A31B6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9.2. информирования вышестоящего руководителя для принятия им соответствующего решения;</w:t>
      </w:r>
    </w:p>
    <w:p w:rsidR="00367EE1" w:rsidRPr="009A31B6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9.3. заверения надлежащим образом копии документов Инспекции.</w:t>
      </w:r>
    </w:p>
    <w:p w:rsidR="00367EE1" w:rsidRPr="009A31B6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0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367EE1" w:rsidRPr="009A31B6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lastRenderedPageBreak/>
        <w:t>10.1. обеспечения соответствия действующему законодательству Российской Федерации проектов актов (приказов, распоряжений, решений, постановлений) Инспекции, связанных с урегулированием задолженности;</w:t>
      </w:r>
    </w:p>
    <w:p w:rsidR="00367EE1" w:rsidRPr="009A31B6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0.2.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367EE1" w:rsidRPr="009A31B6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0.3. иным вопросам, предусмотренным положением об отделе, иными нормативными актами.</w:t>
      </w:r>
    </w:p>
    <w:p w:rsidR="00C1562A" w:rsidRPr="009A31B6" w:rsidRDefault="00C1562A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C1562A" w:rsidP="00832AAF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367EE1" w:rsidRPr="009A31B6">
        <w:rPr>
          <w:rFonts w:ascii="Times New Roman" w:hAnsi="Times New Roman" w:cs="Times New Roman"/>
          <w:b/>
          <w:bCs/>
          <w:sz w:val="20"/>
          <w:szCs w:val="20"/>
        </w:rPr>
        <w:t>Перечень вопросов, по которым главны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67EE1" w:rsidRPr="009A31B6" w:rsidRDefault="00367EE1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EE1" w:rsidRPr="009A31B6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1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367EE1" w:rsidRPr="009A31B6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1.1. внесения предложений по улучшению работы структурного подразделения;</w:t>
      </w:r>
    </w:p>
    <w:p w:rsidR="00367EE1" w:rsidRPr="009A31B6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1.2. информирования вышестоящего руководителя для принятия им соответствующего решения;</w:t>
      </w:r>
    </w:p>
    <w:p w:rsidR="00367EE1" w:rsidRPr="009A31B6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1.3. заверения надлежащим образом копии документов Инспекции.</w:t>
      </w:r>
    </w:p>
    <w:p w:rsidR="00367EE1" w:rsidRPr="009A31B6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2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367EE1" w:rsidRPr="009A31B6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2.1. обеспечения соответствия действующему законодательству Российской Федерации проектов актов (приказов, распоряжений, решений, постановлений) Инспекции, связанных с урегулированием задолженности;</w:t>
      </w:r>
    </w:p>
    <w:p w:rsidR="00367EE1" w:rsidRPr="009A31B6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2.2.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367EE1" w:rsidRPr="009A31B6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2.3. иным вопросам, предусмотренным положением об отделе, иными нормативными актами.</w:t>
      </w:r>
    </w:p>
    <w:p w:rsidR="00C1562A" w:rsidRPr="009A31B6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C1562A" w:rsidP="00832AAF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367EE1" w:rsidRPr="009A31B6">
        <w:rPr>
          <w:rFonts w:ascii="Times New Roman" w:hAnsi="Times New Roman" w:cs="Times New Roman"/>
          <w:b/>
          <w:bCs/>
          <w:sz w:val="20"/>
          <w:szCs w:val="20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1562A" w:rsidRPr="009A31B6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367EE1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3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 В соответствии с требованиями нормативных документов по делопроизводству в ФНС России, приказами и распоряжениями ФНС России, Управления, Инспекции, а также в соответствии с требованиями Инструкции по документационному обеспечению государственного управления Инспекции.</w:t>
      </w:r>
    </w:p>
    <w:p w:rsidR="00C1562A" w:rsidRPr="009A31B6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562A" w:rsidRPr="009A31B6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562A" w:rsidRPr="009A31B6" w:rsidRDefault="00C1562A" w:rsidP="00832AAF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>VII. Порядок служебного взаимодействия</w:t>
      </w:r>
    </w:p>
    <w:p w:rsidR="00C1562A" w:rsidRPr="009A31B6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C1562A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</w:t>
      </w:r>
      <w:r w:rsidR="009F4366" w:rsidRPr="009A31B6">
        <w:rPr>
          <w:rFonts w:ascii="Times New Roman" w:hAnsi="Times New Roman" w:cs="Times New Roman"/>
          <w:sz w:val="20"/>
          <w:szCs w:val="20"/>
        </w:rPr>
        <w:t>4</w:t>
      </w:r>
      <w:r w:rsidRPr="009A31B6">
        <w:rPr>
          <w:rFonts w:ascii="Times New Roman" w:hAnsi="Times New Roman" w:cs="Times New Roman"/>
          <w:sz w:val="20"/>
          <w:szCs w:val="20"/>
        </w:rPr>
        <w:t xml:space="preserve">. </w:t>
      </w:r>
      <w:r w:rsidR="009F4366" w:rsidRPr="009A31B6">
        <w:rPr>
          <w:rFonts w:ascii="Times New Roman" w:hAnsi="Times New Roman" w:cs="Times New Roman"/>
          <w:sz w:val="20"/>
          <w:szCs w:val="20"/>
        </w:rPr>
        <w:t>Взаимодействие главно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 1531; 2009, № 29, ст.3658), и требований к служебному поведению, установленных статьей 18 ФЗ-79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9A31B6" w:rsidRDefault="00C1562A" w:rsidP="00832AAF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 xml:space="preserve">VIII. </w:t>
      </w:r>
      <w:r w:rsidR="009F4366" w:rsidRPr="009A31B6">
        <w:rPr>
          <w:rFonts w:ascii="Times New Roman" w:hAnsi="Times New Roman" w:cs="Times New Roman"/>
          <w:b/>
          <w:bCs/>
          <w:sz w:val="20"/>
          <w:szCs w:val="20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C1562A" w:rsidRPr="009A31B6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14"/>
        <w:jc w:val="both"/>
        <w:rPr>
          <w:rFonts w:ascii="Times New Roman" w:hAnsi="Times New Roman" w:cs="Times New Roman"/>
          <w:sz w:val="20"/>
          <w:szCs w:val="20"/>
        </w:rPr>
      </w:pP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5.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принимает участие в обеспечении оказания следующих видов государственных услуг: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 xml:space="preserve">15.1. 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       </w:t>
      </w:r>
    </w:p>
    <w:p w:rsidR="009F4366" w:rsidRPr="009A31B6" w:rsidRDefault="000912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5</w:t>
      </w:r>
      <w:r w:rsidR="009F4366" w:rsidRPr="009A31B6">
        <w:rPr>
          <w:rFonts w:ascii="Times New Roman" w:hAnsi="Times New Roman" w:cs="Times New Roman"/>
          <w:sz w:val="20"/>
          <w:szCs w:val="20"/>
        </w:rPr>
        <w:t>.2. информирование (в том числе в письменной форме) через начальника (заместителя) отдела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5.3. иных услуг.</w:t>
      </w:r>
    </w:p>
    <w:p w:rsidR="009F4366" w:rsidRPr="009A31B6" w:rsidRDefault="00C1562A" w:rsidP="00832AAF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9A31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X. </w:t>
      </w:r>
      <w:r w:rsidR="009F4366" w:rsidRPr="009A31B6">
        <w:rPr>
          <w:rFonts w:ascii="Times New Roman" w:hAnsi="Times New Roman" w:cs="Times New Roman"/>
          <w:b/>
          <w:bCs/>
          <w:sz w:val="20"/>
          <w:szCs w:val="20"/>
        </w:rPr>
        <w:t>Показатели эффективности и результативности профессиональной</w:t>
      </w:r>
    </w:p>
    <w:p w:rsidR="00C1562A" w:rsidRPr="009A31B6" w:rsidRDefault="009F4366" w:rsidP="00832AAF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1B6">
        <w:rPr>
          <w:rFonts w:ascii="Times New Roman" w:hAnsi="Times New Roman" w:cs="Times New Roman"/>
          <w:b/>
          <w:bCs/>
          <w:sz w:val="20"/>
          <w:szCs w:val="20"/>
        </w:rPr>
        <w:t>служебной деятельности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6. 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6.1.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6.2.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6.3.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6.4.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F4366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6.5.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1562A" w:rsidRPr="009A31B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1B6">
        <w:rPr>
          <w:rFonts w:ascii="Times New Roman" w:hAnsi="Times New Roman" w:cs="Times New Roman"/>
          <w:sz w:val="20"/>
          <w:szCs w:val="20"/>
        </w:rPr>
        <w:t>16.6. осознанию ответственности за последствия своих действий.</w:t>
      </w:r>
    </w:p>
    <w:p w:rsidR="009F4366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4366" w:rsidRDefault="009F4366" w:rsidP="009521DF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091266" w:rsidRPr="00091266" w:rsidRDefault="009F4366" w:rsidP="009A31B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091266" w:rsidRPr="00091266" w:rsidSect="000912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2E" w:rsidRDefault="0021132E" w:rsidP="00091266">
      <w:pPr>
        <w:spacing w:after="0" w:line="240" w:lineRule="auto"/>
      </w:pPr>
      <w:r>
        <w:separator/>
      </w:r>
    </w:p>
  </w:endnote>
  <w:endnote w:type="continuationSeparator" w:id="0">
    <w:p w:rsidR="0021132E" w:rsidRDefault="0021132E" w:rsidP="0009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2E" w:rsidRDefault="0021132E" w:rsidP="00091266">
      <w:pPr>
        <w:spacing w:after="0" w:line="240" w:lineRule="auto"/>
      </w:pPr>
      <w:r>
        <w:separator/>
      </w:r>
    </w:p>
  </w:footnote>
  <w:footnote w:type="continuationSeparator" w:id="0">
    <w:p w:rsidR="0021132E" w:rsidRDefault="0021132E" w:rsidP="0009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808966"/>
      <w:docPartObj>
        <w:docPartGallery w:val="Page Numbers (Top of Page)"/>
        <w:docPartUnique/>
      </w:docPartObj>
    </w:sdtPr>
    <w:sdtEndPr/>
    <w:sdtContent>
      <w:p w:rsidR="00091266" w:rsidRDefault="000912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B6">
          <w:rPr>
            <w:noProof/>
          </w:rPr>
          <w:t>9</w:t>
        </w:r>
        <w:r>
          <w:fldChar w:fldCharType="end"/>
        </w:r>
      </w:p>
    </w:sdtContent>
  </w:sdt>
  <w:p w:rsidR="00091266" w:rsidRDefault="000912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7D0E"/>
    <w:multiLevelType w:val="hybridMultilevel"/>
    <w:tmpl w:val="03BA332A"/>
    <w:lvl w:ilvl="0" w:tplc="1698454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2A"/>
    <w:rsid w:val="000875EB"/>
    <w:rsid w:val="00091266"/>
    <w:rsid w:val="00142736"/>
    <w:rsid w:val="001B1F18"/>
    <w:rsid w:val="0020688C"/>
    <w:rsid w:val="0021132E"/>
    <w:rsid w:val="00212B5D"/>
    <w:rsid w:val="002A4C5F"/>
    <w:rsid w:val="002D7741"/>
    <w:rsid w:val="003140D5"/>
    <w:rsid w:val="00367EE1"/>
    <w:rsid w:val="003F0690"/>
    <w:rsid w:val="00430BFF"/>
    <w:rsid w:val="00435D11"/>
    <w:rsid w:val="00464271"/>
    <w:rsid w:val="004C0BDF"/>
    <w:rsid w:val="00525153"/>
    <w:rsid w:val="00572408"/>
    <w:rsid w:val="005B1123"/>
    <w:rsid w:val="005F39C9"/>
    <w:rsid w:val="006525F9"/>
    <w:rsid w:val="00680365"/>
    <w:rsid w:val="006E3312"/>
    <w:rsid w:val="006F2927"/>
    <w:rsid w:val="00832AAF"/>
    <w:rsid w:val="00891F0A"/>
    <w:rsid w:val="0095173C"/>
    <w:rsid w:val="009521DF"/>
    <w:rsid w:val="009A31B6"/>
    <w:rsid w:val="009F4366"/>
    <w:rsid w:val="00A6717F"/>
    <w:rsid w:val="00B11B43"/>
    <w:rsid w:val="00B565A2"/>
    <w:rsid w:val="00B63E7B"/>
    <w:rsid w:val="00B950F8"/>
    <w:rsid w:val="00BF6FBB"/>
    <w:rsid w:val="00C1562A"/>
    <w:rsid w:val="00C22AD8"/>
    <w:rsid w:val="00C31DBF"/>
    <w:rsid w:val="00C5189F"/>
    <w:rsid w:val="00E32732"/>
    <w:rsid w:val="00EB46BA"/>
    <w:rsid w:val="00EB4BF8"/>
    <w:rsid w:val="00ED6AEB"/>
    <w:rsid w:val="00F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5B112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EB46BA"/>
    <w:pPr>
      <w:ind w:left="720"/>
      <w:contextualSpacing/>
    </w:pPr>
  </w:style>
  <w:style w:type="paragraph" w:customStyle="1" w:styleId="40">
    <w:name w:val="Знак Знак Знак4 Знак Знак Знак Знак"/>
    <w:basedOn w:val="a"/>
    <w:autoRedefine/>
    <w:rsid w:val="000912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66"/>
  </w:style>
  <w:style w:type="paragraph" w:styleId="a6">
    <w:name w:val="footer"/>
    <w:basedOn w:val="a"/>
    <w:link w:val="a7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66"/>
  </w:style>
  <w:style w:type="paragraph" w:styleId="a8">
    <w:name w:val="Balloon Text"/>
    <w:basedOn w:val="a"/>
    <w:link w:val="a9"/>
    <w:uiPriority w:val="99"/>
    <w:semiHidden/>
    <w:unhideWhenUsed/>
    <w:rsid w:val="0009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5B112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EB46BA"/>
    <w:pPr>
      <w:ind w:left="720"/>
      <w:contextualSpacing/>
    </w:pPr>
  </w:style>
  <w:style w:type="paragraph" w:customStyle="1" w:styleId="40">
    <w:name w:val="Знак Знак Знак4 Знак Знак Знак Знак"/>
    <w:basedOn w:val="a"/>
    <w:autoRedefine/>
    <w:rsid w:val="000912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66"/>
  </w:style>
  <w:style w:type="paragraph" w:styleId="a6">
    <w:name w:val="footer"/>
    <w:basedOn w:val="a"/>
    <w:link w:val="a7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66"/>
  </w:style>
  <w:style w:type="paragraph" w:styleId="a8">
    <w:name w:val="Balloon Text"/>
    <w:basedOn w:val="a"/>
    <w:link w:val="a9"/>
    <w:uiPriority w:val="99"/>
    <w:semiHidden/>
    <w:unhideWhenUsed/>
    <w:rsid w:val="0009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A4F3-0661-46C0-A77A-D5CDD8AE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549</Words>
  <Characters>33133</Characters>
  <Application>Microsoft Office Word</Application>
  <DocSecurity>0</DocSecurity>
  <Lines>1035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Кириченко Ирина Алексеевна</cp:lastModifiedBy>
  <cp:revision>3</cp:revision>
  <cp:lastPrinted>2019-06-09T23:34:00Z</cp:lastPrinted>
  <dcterms:created xsi:type="dcterms:W3CDTF">2019-06-09T23:31:00Z</dcterms:created>
  <dcterms:modified xsi:type="dcterms:W3CDTF">2019-06-09T23:34:00Z</dcterms:modified>
</cp:coreProperties>
</file>